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A2" w:rsidRPr="00B25E05" w:rsidRDefault="00D041A2" w:rsidP="00EE7414">
      <w:pPr>
        <w:jc w:val="both"/>
        <w:rPr>
          <w:color w:val="FF0000"/>
          <w:sz w:val="26"/>
          <w:szCs w:val="26"/>
        </w:rPr>
      </w:pPr>
      <w:r w:rsidRPr="00B25E05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B25E05" w:rsidRPr="00B25E05" w:rsidTr="006315CE">
        <w:trPr>
          <w:cantSplit/>
        </w:trPr>
        <w:tc>
          <w:tcPr>
            <w:tcW w:w="9990" w:type="dxa"/>
          </w:tcPr>
          <w:p w:rsidR="006315CE" w:rsidRPr="00B25E05" w:rsidRDefault="006315CE" w:rsidP="006315CE">
            <w:pPr>
              <w:pStyle w:val="a9"/>
            </w:pPr>
            <w:r w:rsidRPr="00B25E05">
              <w:t xml:space="preserve">                                                                 </w:t>
            </w:r>
          </w:p>
          <w:p w:rsidR="006315CE" w:rsidRPr="00B25E05" w:rsidRDefault="006315CE" w:rsidP="00AE20D5">
            <w:pPr>
              <w:jc w:val="center"/>
              <w:rPr>
                <w:sz w:val="26"/>
                <w:szCs w:val="26"/>
              </w:rPr>
            </w:pPr>
            <w:r w:rsidRPr="00B25E05">
              <w:rPr>
                <w:sz w:val="26"/>
                <w:szCs w:val="26"/>
              </w:rPr>
              <w:t xml:space="preserve">     </w:t>
            </w:r>
            <w:bookmarkStart w:id="0" w:name="_MON_1220864893"/>
            <w:bookmarkEnd w:id="0"/>
            <w:r w:rsidRPr="00B25E05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6" o:title=""/>
                </v:shape>
                <o:OLEObject Type="Embed" ProgID="Word.Picture.8" ShapeID="_x0000_i1025" DrawAspect="Content" ObjectID="_1745303753" r:id="rId7"/>
              </w:object>
            </w:r>
            <w:r w:rsidRPr="00B25E05">
              <w:rPr>
                <w:sz w:val="26"/>
                <w:szCs w:val="26"/>
              </w:rPr>
              <w:t xml:space="preserve">     </w:t>
            </w:r>
          </w:p>
        </w:tc>
      </w:tr>
      <w:tr w:rsidR="00B25E05" w:rsidRPr="00B25E05" w:rsidTr="006315CE">
        <w:trPr>
          <w:trHeight w:val="1155"/>
        </w:trPr>
        <w:tc>
          <w:tcPr>
            <w:tcW w:w="9990" w:type="dxa"/>
          </w:tcPr>
          <w:p w:rsidR="006315CE" w:rsidRPr="00B25E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B25E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B25E05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15CE" w:rsidRPr="00B25E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B25E05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6315CE" w:rsidRPr="00B25E05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B25E05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B25E05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B25E05" w:rsidRPr="00B25E05" w:rsidTr="006315CE">
        <w:tc>
          <w:tcPr>
            <w:tcW w:w="9990" w:type="dxa"/>
          </w:tcPr>
          <w:p w:rsidR="006315CE" w:rsidRPr="00B25E05" w:rsidRDefault="006315CE" w:rsidP="006315CE">
            <w:pPr>
              <w:rPr>
                <w:sz w:val="28"/>
                <w:szCs w:val="28"/>
              </w:rPr>
            </w:pPr>
          </w:p>
          <w:p w:rsidR="006315CE" w:rsidRPr="00B25E05" w:rsidRDefault="006315CE" w:rsidP="006315CE">
            <w:pPr>
              <w:rPr>
                <w:sz w:val="28"/>
                <w:szCs w:val="28"/>
              </w:rPr>
            </w:pPr>
            <w:r w:rsidRPr="00B25E05">
              <w:rPr>
                <w:sz w:val="28"/>
                <w:szCs w:val="28"/>
              </w:rPr>
              <w:t>От</w:t>
            </w:r>
            <w:r w:rsidR="00C1059C">
              <w:rPr>
                <w:sz w:val="28"/>
                <w:szCs w:val="28"/>
              </w:rPr>
              <w:t xml:space="preserve"> 27.04.2023 </w:t>
            </w:r>
            <w:r w:rsidR="00244976" w:rsidRPr="00B25E05">
              <w:rPr>
                <w:sz w:val="28"/>
                <w:szCs w:val="28"/>
              </w:rPr>
              <w:t>№</w:t>
            </w:r>
            <w:r w:rsidR="00C1059C">
              <w:rPr>
                <w:sz w:val="28"/>
                <w:szCs w:val="28"/>
              </w:rPr>
              <w:t>287</w:t>
            </w:r>
            <w:bookmarkStart w:id="1" w:name="_GoBack"/>
            <w:bookmarkEnd w:id="1"/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B25E05" w:rsidRPr="00B25E05" w:rsidTr="003E30F1">
              <w:tc>
                <w:tcPr>
                  <w:tcW w:w="4678" w:type="dxa"/>
                  <w:shd w:val="clear" w:color="auto" w:fill="auto"/>
                </w:tcPr>
                <w:p w:rsidR="006315CE" w:rsidRPr="00B25E05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15CE" w:rsidRPr="00B25E05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  <w:r w:rsidRPr="00B25E05">
                    <w:rPr>
                      <w:sz w:val="28"/>
                      <w:szCs w:val="28"/>
                    </w:rPr>
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</w:r>
                </w:p>
              </w:tc>
            </w:tr>
          </w:tbl>
          <w:p w:rsidR="006315CE" w:rsidRPr="00B25E05" w:rsidRDefault="006315CE" w:rsidP="006315CE">
            <w:pPr>
              <w:rPr>
                <w:sz w:val="28"/>
                <w:szCs w:val="28"/>
              </w:rPr>
            </w:pPr>
          </w:p>
        </w:tc>
      </w:tr>
    </w:tbl>
    <w:p w:rsidR="00A3425B" w:rsidRPr="00B25E05" w:rsidRDefault="00A3425B" w:rsidP="00EE7414">
      <w:pPr>
        <w:ind w:firstLine="851"/>
        <w:jc w:val="both"/>
        <w:rPr>
          <w:sz w:val="28"/>
          <w:szCs w:val="28"/>
        </w:rPr>
      </w:pPr>
    </w:p>
    <w:p w:rsidR="009A1D30" w:rsidRPr="00B25E05" w:rsidRDefault="009A1D30" w:rsidP="00EE7414">
      <w:pPr>
        <w:ind w:firstLine="851"/>
        <w:jc w:val="both"/>
        <w:rPr>
          <w:sz w:val="28"/>
          <w:szCs w:val="28"/>
        </w:rPr>
      </w:pPr>
      <w:r w:rsidRPr="00B25E05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B25E05">
        <w:rPr>
          <w:sz w:val="28"/>
          <w:szCs w:val="28"/>
        </w:rPr>
        <w:t xml:space="preserve"> (в редакции постановлени</w:t>
      </w:r>
      <w:r w:rsidR="00A06D4F" w:rsidRPr="00B25E05">
        <w:rPr>
          <w:sz w:val="28"/>
          <w:szCs w:val="28"/>
        </w:rPr>
        <w:t>й</w:t>
      </w:r>
      <w:r w:rsidR="000D43F3" w:rsidRPr="00B25E05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B25E05">
        <w:rPr>
          <w:sz w:val="28"/>
          <w:szCs w:val="28"/>
        </w:rPr>
        <w:t>2</w:t>
      </w:r>
      <w:r w:rsidR="000D43F3" w:rsidRPr="00B25E05">
        <w:rPr>
          <w:sz w:val="28"/>
          <w:szCs w:val="28"/>
        </w:rPr>
        <w:t>.2022 №153</w:t>
      </w:r>
      <w:r w:rsidR="00D93143" w:rsidRPr="00B25E05">
        <w:rPr>
          <w:sz w:val="28"/>
          <w:szCs w:val="28"/>
        </w:rPr>
        <w:t>, от 23.11.2022 №847)</w:t>
      </w:r>
    </w:p>
    <w:p w:rsidR="000E7BC1" w:rsidRPr="00B25E05" w:rsidRDefault="000E7BC1" w:rsidP="00EE7414">
      <w:pPr>
        <w:rPr>
          <w:sz w:val="28"/>
          <w:szCs w:val="28"/>
        </w:rPr>
      </w:pPr>
    </w:p>
    <w:p w:rsidR="000E7BC1" w:rsidRPr="00B25E05" w:rsidRDefault="000E7BC1" w:rsidP="000D43F3">
      <w:pPr>
        <w:ind w:firstLine="851"/>
        <w:jc w:val="both"/>
        <w:rPr>
          <w:sz w:val="28"/>
          <w:szCs w:val="28"/>
        </w:rPr>
      </w:pPr>
      <w:r w:rsidRPr="00B25E05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B25E05" w:rsidRDefault="000E7BC1" w:rsidP="00EE7414">
      <w:pPr>
        <w:rPr>
          <w:sz w:val="28"/>
          <w:szCs w:val="28"/>
        </w:rPr>
      </w:pPr>
    </w:p>
    <w:p w:rsidR="000E7BC1" w:rsidRPr="00B25E05" w:rsidRDefault="007E6513" w:rsidP="00D34111">
      <w:pPr>
        <w:ind w:firstLine="851"/>
        <w:jc w:val="both"/>
        <w:rPr>
          <w:sz w:val="28"/>
          <w:szCs w:val="28"/>
        </w:rPr>
      </w:pPr>
      <w:r w:rsidRPr="00B25E05">
        <w:rPr>
          <w:sz w:val="28"/>
          <w:szCs w:val="28"/>
        </w:rPr>
        <w:t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B25E05">
        <w:rPr>
          <w:sz w:val="28"/>
          <w:szCs w:val="28"/>
        </w:rPr>
        <w:t>, от 24.12.2021 №910</w:t>
      </w:r>
      <w:r w:rsidR="00DF7BCD" w:rsidRPr="00B25E05">
        <w:rPr>
          <w:sz w:val="28"/>
          <w:szCs w:val="28"/>
        </w:rPr>
        <w:t>, от 21.02.2022 №134</w:t>
      </w:r>
      <w:r w:rsidR="00EB5922" w:rsidRPr="00B25E05">
        <w:rPr>
          <w:sz w:val="28"/>
          <w:szCs w:val="28"/>
        </w:rPr>
        <w:t xml:space="preserve">, от </w:t>
      </w:r>
      <w:r w:rsidR="00EB5922" w:rsidRPr="00B25E05">
        <w:rPr>
          <w:sz w:val="28"/>
          <w:szCs w:val="28"/>
        </w:rPr>
        <w:lastRenderedPageBreak/>
        <w:t>04.03.2022   №188</w:t>
      </w:r>
      <w:r w:rsidR="00BB04A6" w:rsidRPr="00B25E05">
        <w:rPr>
          <w:sz w:val="28"/>
          <w:szCs w:val="28"/>
        </w:rPr>
        <w:t>, от 13.04.2022 №317</w:t>
      </w:r>
      <w:r w:rsidR="003741E8" w:rsidRPr="00B25E05">
        <w:rPr>
          <w:sz w:val="28"/>
          <w:szCs w:val="28"/>
        </w:rPr>
        <w:t>, от 29.06.2022 №513</w:t>
      </w:r>
      <w:r w:rsidR="00A3425B" w:rsidRPr="00B25E05">
        <w:rPr>
          <w:sz w:val="28"/>
          <w:szCs w:val="28"/>
        </w:rPr>
        <w:t xml:space="preserve">, </w:t>
      </w:r>
      <w:r w:rsidR="00572D83" w:rsidRPr="00B25E05">
        <w:rPr>
          <w:sz w:val="28"/>
          <w:szCs w:val="28"/>
        </w:rPr>
        <w:t>о</w:t>
      </w:r>
      <w:r w:rsidR="00A3425B" w:rsidRPr="00B25E05">
        <w:rPr>
          <w:sz w:val="28"/>
          <w:szCs w:val="28"/>
        </w:rPr>
        <w:t>т 20.07.2022 №543</w:t>
      </w:r>
      <w:r w:rsidR="00D93143" w:rsidRPr="00B25E05">
        <w:rPr>
          <w:sz w:val="28"/>
          <w:szCs w:val="28"/>
        </w:rPr>
        <w:t>, от 21.12.2022 №929</w:t>
      </w:r>
      <w:r w:rsidR="00244976" w:rsidRPr="00B25E05">
        <w:rPr>
          <w:sz w:val="28"/>
          <w:szCs w:val="28"/>
        </w:rPr>
        <w:t>, от 19.01.2023 №29</w:t>
      </w:r>
      <w:r w:rsidR="00012808">
        <w:rPr>
          <w:sz w:val="28"/>
          <w:szCs w:val="28"/>
        </w:rPr>
        <w:t>, о</w:t>
      </w:r>
      <w:r w:rsidR="00D34111" w:rsidRPr="00B25E05">
        <w:rPr>
          <w:sz w:val="28"/>
          <w:szCs w:val="28"/>
        </w:rPr>
        <w:t>т 09.02.2023    №84</w:t>
      </w:r>
      <w:r w:rsidRPr="00B25E05">
        <w:rPr>
          <w:sz w:val="28"/>
          <w:szCs w:val="28"/>
        </w:rPr>
        <w:t>)</w:t>
      </w:r>
      <w:r w:rsidR="00B25E05" w:rsidRPr="00B25E05">
        <w:rPr>
          <w:sz w:val="28"/>
          <w:szCs w:val="28"/>
        </w:rPr>
        <w:t>, следующие изменения:</w:t>
      </w:r>
    </w:p>
    <w:p w:rsidR="00B25E05" w:rsidRDefault="00B25E05" w:rsidP="00B25E05">
      <w:pPr>
        <w:pStyle w:val="a3"/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  <w:rPr>
          <w:sz w:val="28"/>
        </w:rPr>
      </w:pPr>
      <w:r w:rsidRPr="00506134">
        <w:rPr>
          <w:sz w:val="28"/>
        </w:rPr>
        <w:t xml:space="preserve">В разделе 1. «Основные положения» паспорта муниципальной программы </w:t>
      </w:r>
      <w:r w:rsidRPr="00506134">
        <w:rPr>
          <w:sz w:val="28"/>
          <w:szCs w:val="28"/>
        </w:rPr>
        <w:t>позицию «</w:t>
      </w:r>
      <w:r w:rsidRPr="00506134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506134">
        <w:rPr>
          <w:sz w:val="28"/>
          <w:szCs w:val="28"/>
        </w:rPr>
        <w:t xml:space="preserve"> (по годам реализации)» изложить в следующей</w:t>
      </w:r>
      <w:r w:rsidRPr="00506134">
        <w:rPr>
          <w:spacing w:val="-3"/>
          <w:sz w:val="28"/>
        </w:rPr>
        <w:t xml:space="preserve"> </w:t>
      </w:r>
      <w:r w:rsidRPr="00506134">
        <w:rPr>
          <w:sz w:val="28"/>
        </w:rPr>
        <w:t>редакции:</w:t>
      </w:r>
    </w:p>
    <w:p w:rsidR="00B25E05" w:rsidRPr="00B25E05" w:rsidRDefault="00B25E05" w:rsidP="00D34111">
      <w:pPr>
        <w:ind w:firstLine="851"/>
        <w:jc w:val="both"/>
        <w:rPr>
          <w:sz w:val="26"/>
          <w:szCs w:val="26"/>
        </w:rPr>
      </w:pPr>
    </w:p>
    <w:p w:rsidR="006721A1" w:rsidRPr="00B25E05" w:rsidRDefault="006721A1" w:rsidP="009A1D30">
      <w:pPr>
        <w:ind w:left="360"/>
        <w:jc w:val="center"/>
        <w:rPr>
          <w:b/>
          <w:color w:val="FF0000"/>
        </w:rPr>
      </w:pPr>
    </w:p>
    <w:tbl>
      <w:tblPr>
        <w:tblStyle w:val="a4"/>
        <w:tblW w:w="9951" w:type="dxa"/>
        <w:tblInd w:w="250" w:type="dxa"/>
        <w:tblLook w:val="04A0" w:firstRow="1" w:lastRow="0" w:firstColumn="1" w:lastColumn="0" w:noHBand="0" w:noVBand="1"/>
      </w:tblPr>
      <w:tblGrid>
        <w:gridCol w:w="3147"/>
        <w:gridCol w:w="6804"/>
      </w:tblGrid>
      <w:tr w:rsidR="00B25E05" w:rsidRPr="00B25E05" w:rsidTr="009F4FCF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B25E05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05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12B84" w:rsidRPr="00B25E05" w:rsidRDefault="00312B84" w:rsidP="00312B84">
            <w:pPr>
              <w:jc w:val="both"/>
            </w:pPr>
            <w:r w:rsidRPr="00B25E05">
              <w:t xml:space="preserve">Общий объем финансирования муниципальной программы составляет </w:t>
            </w:r>
            <w:r w:rsidR="00ED1A11" w:rsidRPr="00012808">
              <w:t>608</w:t>
            </w:r>
            <w:r w:rsidR="00012808" w:rsidRPr="00012808">
              <w:t> 861,4</w:t>
            </w:r>
            <w:r w:rsidRPr="00012808">
              <w:t xml:space="preserve"> </w:t>
            </w:r>
            <w:r w:rsidRPr="00B25E05">
              <w:t>тыс. руб., в том числе по годам реализации:</w:t>
            </w:r>
          </w:p>
          <w:p w:rsidR="00312B84" w:rsidRPr="00B25E05" w:rsidRDefault="00312B84" w:rsidP="00312B84">
            <w:pPr>
              <w:jc w:val="both"/>
              <w:rPr>
                <w:highlight w:val="yellow"/>
              </w:rPr>
            </w:pPr>
            <w:r w:rsidRPr="00B25E05">
              <w:t xml:space="preserve">- </w:t>
            </w:r>
            <w:r w:rsidR="00FF7BD4" w:rsidRPr="00B25E05">
              <w:t>2014–202</w:t>
            </w:r>
            <w:r w:rsidR="00572D83" w:rsidRPr="00B25E05">
              <w:t>2</w:t>
            </w:r>
            <w:r w:rsidRPr="00B25E05">
              <w:t xml:space="preserve"> годы </w:t>
            </w:r>
            <w:r w:rsidR="00FF7BD4" w:rsidRPr="00B25E05">
              <w:t>–</w:t>
            </w:r>
            <w:r w:rsidRPr="00B25E05">
              <w:t xml:space="preserve"> </w:t>
            </w:r>
            <w:r w:rsidR="00572D83" w:rsidRPr="00B25E05">
              <w:t>339 000,3</w:t>
            </w:r>
            <w:r w:rsidRPr="00B25E05">
              <w:t xml:space="preserve"> тыс. руб.;</w:t>
            </w:r>
          </w:p>
          <w:p w:rsidR="00312B84" w:rsidRPr="00B25E05" w:rsidRDefault="00312B84" w:rsidP="00312B84">
            <w:pPr>
              <w:jc w:val="both"/>
            </w:pPr>
            <w:r w:rsidRPr="00B25E05">
              <w:t>- 202</w:t>
            </w:r>
            <w:r w:rsidR="00572D83" w:rsidRPr="00B25E05">
              <w:t>3</w:t>
            </w:r>
            <w:r w:rsidRPr="00B25E05">
              <w:t xml:space="preserve"> год – </w:t>
            </w:r>
            <w:r w:rsidR="00ED1A11">
              <w:t>79 69</w:t>
            </w:r>
            <w:r w:rsidR="006607F9">
              <w:t>2,2</w:t>
            </w:r>
            <w:r w:rsidRPr="00B25E05">
              <w:t xml:space="preserve"> тыс. руб.;</w:t>
            </w:r>
          </w:p>
          <w:p w:rsidR="00312B84" w:rsidRPr="00B25E05" w:rsidRDefault="00572D83" w:rsidP="00312B84">
            <w:pPr>
              <w:jc w:val="both"/>
            </w:pPr>
            <w:r w:rsidRPr="00B25E05">
              <w:t>- 2024</w:t>
            </w:r>
            <w:r w:rsidR="00312B84" w:rsidRPr="00B25E05">
              <w:t xml:space="preserve"> год – </w:t>
            </w:r>
            <w:r w:rsidR="00EC2A50" w:rsidRPr="00B25E05">
              <w:t>76 347,3</w:t>
            </w:r>
            <w:r w:rsidR="00312B84" w:rsidRPr="00B25E05">
              <w:t xml:space="preserve"> тыс. руб.;</w:t>
            </w:r>
          </w:p>
          <w:p w:rsidR="007B3B76" w:rsidRPr="00B25E05" w:rsidRDefault="00572D83" w:rsidP="005A0950">
            <w:pPr>
              <w:jc w:val="both"/>
            </w:pPr>
            <w:r w:rsidRPr="00B25E05">
              <w:t>- 2025</w:t>
            </w:r>
            <w:r w:rsidR="00312B84" w:rsidRPr="00B25E05">
              <w:t xml:space="preserve"> год – </w:t>
            </w:r>
            <w:r w:rsidR="005A0950" w:rsidRPr="00B25E05">
              <w:t>113 821,6</w:t>
            </w:r>
            <w:r w:rsidR="00312B84" w:rsidRPr="00B25E05">
              <w:t xml:space="preserve"> тыс. руб.</w:t>
            </w:r>
          </w:p>
        </w:tc>
      </w:tr>
    </w:tbl>
    <w:p w:rsidR="00DF7BCD" w:rsidRPr="00B25E05" w:rsidRDefault="007B3B76" w:rsidP="00DF7BCD">
      <w:pPr>
        <w:pStyle w:val="a3"/>
        <w:rPr>
          <w:b/>
          <w:color w:val="FF0000"/>
        </w:rPr>
      </w:pPr>
      <w:r w:rsidRPr="00B25E05">
        <w:rPr>
          <w:b/>
          <w:color w:val="FF0000"/>
        </w:rPr>
        <w:t xml:space="preserve"> </w:t>
      </w:r>
    </w:p>
    <w:p w:rsidR="00B25E05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08"/>
        <w:contextualSpacing w:val="0"/>
        <w:jc w:val="both"/>
        <w:rPr>
          <w:sz w:val="28"/>
        </w:rPr>
      </w:pPr>
      <w:r w:rsidRPr="00506134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506134">
        <w:rPr>
          <w:sz w:val="28"/>
        </w:rPr>
        <w:t>паспорта муниципальной программы изложить в следующей</w:t>
      </w:r>
      <w:r w:rsidRPr="00506134">
        <w:rPr>
          <w:spacing w:val="-13"/>
          <w:sz w:val="28"/>
        </w:rPr>
        <w:t xml:space="preserve"> </w:t>
      </w:r>
      <w:r w:rsidRPr="00506134">
        <w:rPr>
          <w:sz w:val="28"/>
        </w:rPr>
        <w:t>редакции:</w:t>
      </w:r>
    </w:p>
    <w:p w:rsidR="00B25E05" w:rsidRPr="00506134" w:rsidRDefault="00B25E05" w:rsidP="00B25E05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176"/>
        <w:gridCol w:w="1392"/>
        <w:gridCol w:w="1175"/>
        <w:gridCol w:w="1456"/>
      </w:tblGrid>
      <w:tr w:rsidR="00B25E05" w:rsidRPr="00B25E05" w:rsidTr="009F4FCF">
        <w:trPr>
          <w:tblHeader/>
          <w:jc w:val="center"/>
        </w:trPr>
        <w:tc>
          <w:tcPr>
            <w:tcW w:w="2451" w:type="pct"/>
            <w:vMerge w:val="restart"/>
            <w:shd w:val="clear" w:color="auto" w:fill="auto"/>
          </w:tcPr>
          <w:p w:rsidR="00613FB3" w:rsidRPr="00B25E05" w:rsidRDefault="00613FB3" w:rsidP="004F38A0">
            <w:pPr>
              <w:jc w:val="center"/>
              <w:rPr>
                <w:rFonts w:eastAsia="Calibri"/>
              </w:rPr>
            </w:pPr>
            <w:r w:rsidRPr="00B25E05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549" w:type="pct"/>
            <w:gridSpan w:val="4"/>
            <w:shd w:val="clear" w:color="auto" w:fill="auto"/>
          </w:tcPr>
          <w:p w:rsidR="00613FB3" w:rsidRPr="00B25E05" w:rsidRDefault="00613FB3" w:rsidP="004F38A0">
            <w:pPr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B25E05" w:rsidRPr="00B25E05" w:rsidTr="009F4FCF">
        <w:trPr>
          <w:trHeight w:val="448"/>
          <w:tblHeader/>
          <w:jc w:val="center"/>
        </w:trPr>
        <w:tc>
          <w:tcPr>
            <w:tcW w:w="2451" w:type="pct"/>
            <w:vMerge/>
            <w:shd w:val="clear" w:color="auto" w:fill="auto"/>
            <w:vAlign w:val="center"/>
          </w:tcPr>
          <w:p w:rsidR="009A1D30" w:rsidRPr="00B25E05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76" w:type="pct"/>
            <w:shd w:val="clear" w:color="auto" w:fill="auto"/>
          </w:tcPr>
          <w:p w:rsidR="009A1D30" w:rsidRPr="00B25E05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B25E05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1D30" w:rsidRPr="00B25E05" w:rsidRDefault="007B0A57" w:rsidP="004F38A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25E05">
              <w:rPr>
                <w:spacing w:val="-2"/>
                <w:sz w:val="22"/>
                <w:szCs w:val="22"/>
              </w:rPr>
              <w:t>2023</w:t>
            </w:r>
            <w:r w:rsidR="009A1D30" w:rsidRPr="00B25E05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B25E05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25E05">
              <w:rPr>
                <w:spacing w:val="-2"/>
                <w:sz w:val="22"/>
                <w:szCs w:val="22"/>
              </w:rPr>
              <w:t>202</w:t>
            </w:r>
            <w:r w:rsidR="007B0A57" w:rsidRPr="00B25E05">
              <w:rPr>
                <w:spacing w:val="-2"/>
                <w:sz w:val="22"/>
                <w:szCs w:val="22"/>
              </w:rPr>
              <w:t>4</w:t>
            </w:r>
            <w:r w:rsidRPr="00B25E05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B25E05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B25E05">
              <w:rPr>
                <w:spacing w:val="-2"/>
                <w:sz w:val="22"/>
                <w:szCs w:val="22"/>
              </w:rPr>
              <w:t>202</w:t>
            </w:r>
            <w:r w:rsidR="007B0A57" w:rsidRPr="00B25E05">
              <w:rPr>
                <w:spacing w:val="-2"/>
                <w:sz w:val="22"/>
                <w:szCs w:val="22"/>
              </w:rPr>
              <w:t>5</w:t>
            </w:r>
            <w:r w:rsidRPr="00B25E05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B25E05" w:rsidRPr="00B25E05" w:rsidTr="009F4FCF">
        <w:trPr>
          <w:trHeight w:val="282"/>
          <w:tblHeader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613FB3" w:rsidRPr="00B25E05" w:rsidRDefault="00613FB3" w:rsidP="004F38A0">
            <w:pPr>
              <w:jc w:val="center"/>
              <w:rPr>
                <w:rFonts w:eastAsia="Calibri"/>
              </w:rPr>
            </w:pPr>
            <w:r w:rsidRPr="00B25E05">
              <w:rPr>
                <w:rFonts w:eastAsia="Calibri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613FB3" w:rsidRPr="00B25E05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B25E05">
              <w:rPr>
                <w:rFonts w:eastAsia="Calibri"/>
                <w:spacing w:val="-2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13FB3" w:rsidRPr="00B25E05" w:rsidRDefault="00613FB3" w:rsidP="004F38A0">
            <w:pPr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13FB3" w:rsidRPr="00B25E05" w:rsidRDefault="00613FB3" w:rsidP="004F38A0">
            <w:pPr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13FB3" w:rsidRPr="00B25E05" w:rsidRDefault="00613FB3" w:rsidP="004F38A0">
            <w:pPr>
              <w:jc w:val="center"/>
              <w:rPr>
                <w:rFonts w:eastAsia="Calibri"/>
              </w:rPr>
            </w:pPr>
            <w:r w:rsidRPr="00B25E05">
              <w:rPr>
                <w:rFonts w:eastAsia="Calibri"/>
              </w:rPr>
              <w:t>5</w:t>
            </w:r>
          </w:p>
        </w:tc>
      </w:tr>
      <w:tr w:rsidR="00B25E05" w:rsidRPr="00B25E05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9A1D30" w:rsidRPr="00B25E05" w:rsidRDefault="009A1D30" w:rsidP="004F38A0">
            <w:pPr>
              <w:spacing w:line="230" w:lineRule="auto"/>
              <w:rPr>
                <w:spacing w:val="-2"/>
              </w:rPr>
            </w:pPr>
            <w:r w:rsidRPr="00B25E05">
              <w:rPr>
                <w:rFonts w:eastAsia="Calibri"/>
              </w:rPr>
              <w:t>В целом по муниципальной программе</w:t>
            </w:r>
            <w:r w:rsidRPr="00B25E05">
              <w:rPr>
                <w:spacing w:val="-2"/>
              </w:rPr>
              <w:t>,</w:t>
            </w:r>
          </w:p>
          <w:p w:rsidR="009A1D30" w:rsidRPr="00B25E05" w:rsidRDefault="009A1D30" w:rsidP="004F38A0">
            <w:pPr>
              <w:spacing w:line="230" w:lineRule="auto"/>
              <w:rPr>
                <w:spacing w:val="-2"/>
              </w:rPr>
            </w:pPr>
            <w:r w:rsidRPr="00B25E05">
              <w:rPr>
                <w:spacing w:val="-2"/>
              </w:rPr>
              <w:t>в том числе: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B25E05" w:rsidRDefault="00ED1A11" w:rsidP="00BB04A6">
            <w:pPr>
              <w:jc w:val="center"/>
            </w:pPr>
            <w:r>
              <w:t>269 86</w:t>
            </w:r>
            <w:r w:rsidR="006607F9">
              <w:t>1,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1D30" w:rsidRPr="00B25E05" w:rsidRDefault="0060069E" w:rsidP="00ED1A11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7</w:t>
            </w:r>
            <w:r w:rsidR="00D34111" w:rsidRPr="00B25E05">
              <w:rPr>
                <w:spacing w:val="-2"/>
              </w:rPr>
              <w:t>9</w:t>
            </w:r>
            <w:r w:rsidR="006607F9">
              <w:rPr>
                <w:spacing w:val="-2"/>
              </w:rPr>
              <w:t> 6</w:t>
            </w:r>
            <w:r w:rsidR="00ED1A11">
              <w:rPr>
                <w:spacing w:val="-2"/>
              </w:rPr>
              <w:t>9</w:t>
            </w:r>
            <w:r w:rsidR="006607F9">
              <w:rPr>
                <w:spacing w:val="-2"/>
              </w:rPr>
              <w:t>2,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B25E05" w:rsidRDefault="0060069E" w:rsidP="000802CE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76 347,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B25E05" w:rsidRDefault="0060069E" w:rsidP="00244CD2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113 821,6</w:t>
            </w:r>
          </w:p>
        </w:tc>
      </w:tr>
      <w:tr w:rsidR="00B25E05" w:rsidRPr="00B25E05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</w:tcPr>
          <w:p w:rsidR="007B0A57" w:rsidRPr="00B25E05" w:rsidRDefault="007B0A57" w:rsidP="007B0A57">
            <w:pPr>
              <w:spacing w:line="230" w:lineRule="auto"/>
              <w:rPr>
                <w:spacing w:val="-2"/>
              </w:rPr>
            </w:pPr>
            <w:r w:rsidRPr="00B25E05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B0A57" w:rsidRPr="00B25E05" w:rsidRDefault="007B0A57" w:rsidP="007B0A57">
            <w:pPr>
              <w:jc w:val="center"/>
            </w:pPr>
            <w:r w:rsidRPr="00B25E05">
              <w:t>0,0</w:t>
            </w:r>
          </w:p>
        </w:tc>
        <w:tc>
          <w:tcPr>
            <w:tcW w:w="683" w:type="pct"/>
            <w:shd w:val="clear" w:color="auto" w:fill="auto"/>
          </w:tcPr>
          <w:p w:rsidR="007B0A57" w:rsidRPr="00B25E05" w:rsidRDefault="007B0A57" w:rsidP="007B0A57">
            <w:pPr>
              <w:jc w:val="center"/>
            </w:pPr>
            <w:r w:rsidRPr="00B25E05">
              <w:t>0,0</w:t>
            </w:r>
          </w:p>
        </w:tc>
        <w:tc>
          <w:tcPr>
            <w:tcW w:w="576" w:type="pct"/>
            <w:shd w:val="clear" w:color="auto" w:fill="auto"/>
          </w:tcPr>
          <w:p w:rsidR="007B0A57" w:rsidRPr="00B25E05" w:rsidRDefault="007B0A57" w:rsidP="007B0A57">
            <w:pPr>
              <w:jc w:val="center"/>
            </w:pPr>
            <w:r w:rsidRPr="00B25E05">
              <w:t>0,0</w:t>
            </w:r>
          </w:p>
        </w:tc>
        <w:tc>
          <w:tcPr>
            <w:tcW w:w="714" w:type="pct"/>
            <w:shd w:val="clear" w:color="auto" w:fill="auto"/>
          </w:tcPr>
          <w:p w:rsidR="007B0A57" w:rsidRPr="00B25E05" w:rsidRDefault="007B0A57" w:rsidP="007B0A57">
            <w:pPr>
              <w:jc w:val="center"/>
            </w:pPr>
            <w:r w:rsidRPr="00B25E05">
              <w:t>0,0</w:t>
            </w:r>
          </w:p>
        </w:tc>
      </w:tr>
      <w:tr w:rsidR="00B25E05" w:rsidRPr="00B25E05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</w:tcPr>
          <w:p w:rsidR="009A1D30" w:rsidRPr="00B25E05" w:rsidRDefault="009A1D30" w:rsidP="004F38A0">
            <w:pPr>
              <w:spacing w:line="230" w:lineRule="auto"/>
              <w:rPr>
                <w:spacing w:val="-2"/>
              </w:rPr>
            </w:pPr>
            <w:r w:rsidRPr="00B25E05">
              <w:rPr>
                <w:spacing w:val="-2"/>
              </w:rPr>
              <w:t>областной бюджет</w:t>
            </w:r>
            <w:r w:rsidR="00133B4C" w:rsidRPr="00B25E05">
              <w:rPr>
                <w:spacing w:val="-2"/>
              </w:rPr>
              <w:t xml:space="preserve"> (дорожный фонд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B25E05" w:rsidRDefault="0060069E" w:rsidP="00153A8A">
            <w:pPr>
              <w:jc w:val="center"/>
            </w:pPr>
            <w:r w:rsidRPr="00B25E05">
              <w:t>212 025,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A1D30" w:rsidRPr="00B25E05" w:rsidRDefault="0026612B" w:rsidP="009A1D30">
            <w:pPr>
              <w:jc w:val="center"/>
            </w:pPr>
            <w:r w:rsidRPr="00B25E05">
              <w:t>58 179,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A1D30" w:rsidRPr="00B25E05" w:rsidRDefault="0026612B" w:rsidP="009A1D30">
            <w:pPr>
              <w:jc w:val="center"/>
            </w:pPr>
            <w:r w:rsidRPr="00B25E05">
              <w:t>58 441,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B25E05" w:rsidRDefault="0026612B" w:rsidP="00153A8A">
            <w:pPr>
              <w:jc w:val="center"/>
            </w:pPr>
            <w:r w:rsidRPr="00B25E05">
              <w:t>95 404,5</w:t>
            </w:r>
          </w:p>
        </w:tc>
      </w:tr>
      <w:tr w:rsidR="00B25E05" w:rsidRPr="00B25E05" w:rsidTr="009F4FCF">
        <w:trPr>
          <w:trHeight w:val="924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FF7BD4" w:rsidRPr="00B25E05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B25E05"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B25E05">
              <w:t>–</w:t>
            </w:r>
            <w:r w:rsidRPr="00B25E05">
              <w:t xml:space="preserve"> МДФ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B25E05" w:rsidRDefault="00CE036B" w:rsidP="006607F9">
            <w:pPr>
              <w:spacing w:line="230" w:lineRule="auto"/>
              <w:jc w:val="center"/>
              <w:rPr>
                <w:spacing w:val="-2"/>
              </w:rPr>
            </w:pPr>
            <w:r w:rsidRPr="00A50EA5">
              <w:rPr>
                <w:spacing w:val="-2"/>
              </w:rPr>
              <w:t>23</w:t>
            </w:r>
            <w:r w:rsidR="00A50EA5" w:rsidRPr="00A50EA5">
              <w:rPr>
                <w:spacing w:val="-2"/>
              </w:rPr>
              <w:t> 985,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F7BD4" w:rsidRPr="00B25E05" w:rsidRDefault="00CE036B" w:rsidP="006607F9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7</w:t>
            </w:r>
            <w:r w:rsidR="006607F9">
              <w:rPr>
                <w:spacing w:val="-2"/>
              </w:rPr>
              <w:t> 662,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B25E05" w:rsidRDefault="007B0A57" w:rsidP="00E66237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7 905,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B25E05" w:rsidRDefault="007B0A57" w:rsidP="000802CE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8 417,1</w:t>
            </w:r>
          </w:p>
        </w:tc>
      </w:tr>
      <w:tr w:rsidR="00B25E05" w:rsidRPr="00B25E05" w:rsidTr="009F4FCF">
        <w:trPr>
          <w:trHeight w:val="433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FF7BD4" w:rsidRPr="00B25E05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B25E05"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B25E05">
              <w:t>–</w:t>
            </w:r>
            <w:r w:rsidRPr="00B25E05">
              <w:t xml:space="preserve"> бюджет поселения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B25E05" w:rsidRDefault="00D34111" w:rsidP="00ED1A11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33 </w:t>
            </w:r>
            <w:r w:rsidR="00ED1A11">
              <w:rPr>
                <w:spacing w:val="-2"/>
              </w:rPr>
              <w:t>850</w:t>
            </w:r>
            <w:r w:rsidRPr="00B25E05">
              <w:rPr>
                <w:spacing w:val="-2"/>
              </w:rPr>
              <w:t>,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F7BD4" w:rsidRPr="00B25E05" w:rsidRDefault="00D34111" w:rsidP="00ED1A11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13 </w:t>
            </w:r>
            <w:r w:rsidR="00ED1A11">
              <w:rPr>
                <w:spacing w:val="-2"/>
              </w:rPr>
              <w:t>850</w:t>
            </w:r>
            <w:r w:rsidRPr="00B25E05">
              <w:rPr>
                <w:spacing w:val="-2"/>
              </w:rPr>
              <w:t>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B25E05" w:rsidRDefault="007B0A57" w:rsidP="00FF7BD4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10 000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B25E05" w:rsidRDefault="007B0A57" w:rsidP="00FF7BD4">
            <w:pPr>
              <w:spacing w:line="230" w:lineRule="auto"/>
              <w:jc w:val="center"/>
              <w:rPr>
                <w:spacing w:val="-2"/>
              </w:rPr>
            </w:pPr>
            <w:r w:rsidRPr="00B25E05">
              <w:rPr>
                <w:spacing w:val="-2"/>
              </w:rPr>
              <w:t>10 000,0</w:t>
            </w:r>
          </w:p>
        </w:tc>
      </w:tr>
      <w:tr w:rsidR="00B25E05" w:rsidRPr="00B25E05" w:rsidTr="009F4FCF">
        <w:trPr>
          <w:trHeight w:val="171"/>
          <w:jc w:val="center"/>
        </w:trPr>
        <w:tc>
          <w:tcPr>
            <w:tcW w:w="2451" w:type="pct"/>
            <w:shd w:val="clear" w:color="auto" w:fill="auto"/>
            <w:vAlign w:val="center"/>
          </w:tcPr>
          <w:p w:rsidR="00FF7BD4" w:rsidRPr="00B25E05" w:rsidRDefault="00FF7BD4" w:rsidP="00FF7BD4">
            <w:pPr>
              <w:spacing w:line="230" w:lineRule="auto"/>
              <w:rPr>
                <w:spacing w:val="-2"/>
              </w:rPr>
            </w:pPr>
            <w:r w:rsidRPr="00B25E05">
              <w:rPr>
                <w:spacing w:val="-2"/>
              </w:rPr>
              <w:t>внебюджетные средства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B25E05" w:rsidRDefault="00FF7BD4" w:rsidP="00FF7BD4">
            <w:pPr>
              <w:jc w:val="center"/>
            </w:pPr>
            <w:r w:rsidRPr="00B25E05">
              <w:t>0,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F7BD4" w:rsidRPr="00B25E05" w:rsidRDefault="00FF7BD4" w:rsidP="00FF7BD4">
            <w:pPr>
              <w:jc w:val="center"/>
            </w:pPr>
            <w:r w:rsidRPr="00B25E05">
              <w:t>0,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7BD4" w:rsidRPr="00B25E05" w:rsidRDefault="00FF7BD4" w:rsidP="00FF7BD4">
            <w:pPr>
              <w:jc w:val="center"/>
            </w:pPr>
            <w:r w:rsidRPr="00B25E05">
              <w:t>0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B25E05" w:rsidRDefault="00FF7BD4" w:rsidP="00FF7BD4">
            <w:pPr>
              <w:jc w:val="center"/>
            </w:pPr>
            <w:r w:rsidRPr="00B25E05">
              <w:t>0,0</w:t>
            </w:r>
          </w:p>
        </w:tc>
      </w:tr>
    </w:tbl>
    <w:p w:rsidR="006721A1" w:rsidRPr="00B25E05" w:rsidRDefault="006721A1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B25E05" w:rsidRPr="009F4FCF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10"/>
        <w:jc w:val="both"/>
        <w:rPr>
          <w:sz w:val="28"/>
          <w:szCs w:val="28"/>
        </w:rPr>
      </w:pPr>
      <w:r w:rsidRPr="00B25E05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B25E05">
        <w:rPr>
          <w:sz w:val="28"/>
        </w:rPr>
        <w:t xml:space="preserve"> изложить в следующей</w:t>
      </w:r>
      <w:r w:rsidRPr="00B25E05">
        <w:rPr>
          <w:spacing w:val="-3"/>
          <w:sz w:val="28"/>
        </w:rPr>
        <w:t xml:space="preserve"> </w:t>
      </w:r>
      <w:r w:rsidRPr="00B25E05">
        <w:rPr>
          <w:sz w:val="28"/>
        </w:rPr>
        <w:t>редакции:</w:t>
      </w:r>
    </w:p>
    <w:p w:rsidR="009F4FCF" w:rsidRPr="00B25E05" w:rsidRDefault="009F4FCF" w:rsidP="009F4FCF">
      <w:pPr>
        <w:pStyle w:val="a3"/>
        <w:widowControl w:val="0"/>
        <w:autoSpaceDE w:val="0"/>
        <w:autoSpaceDN w:val="0"/>
        <w:spacing w:line="228" w:lineRule="auto"/>
        <w:ind w:left="71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417"/>
        <w:gridCol w:w="1701"/>
        <w:gridCol w:w="1134"/>
        <w:gridCol w:w="1134"/>
        <w:gridCol w:w="1134"/>
        <w:gridCol w:w="851"/>
      </w:tblGrid>
      <w:tr w:rsidR="009F4FCF" w:rsidRPr="009F4FCF" w:rsidTr="009F4FCF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F4FCF" w:rsidRPr="009F4FCF" w:rsidTr="009F4FCF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right="-34"/>
              <w:jc w:val="center"/>
            </w:pPr>
            <w:r w:rsidRPr="009F4FC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  <w:rPr>
                <w:spacing w:val="-2"/>
              </w:rPr>
            </w:pPr>
            <w:r w:rsidRPr="009F4FCF">
              <w:rPr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  <w:rPr>
                <w:spacing w:val="-2"/>
              </w:rPr>
            </w:pPr>
            <w:r w:rsidRPr="009F4FCF">
              <w:rPr>
                <w:shd w:val="clear" w:color="auto" w:fill="FFFFFF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rPr>
                <w:shd w:val="clear" w:color="auto" w:fill="FFFFFF"/>
              </w:rPr>
              <w:t>2025 год</w:t>
            </w:r>
          </w:p>
        </w:tc>
      </w:tr>
      <w:tr w:rsidR="009F4FCF" w:rsidRPr="009F4FCF" w:rsidTr="009F4FC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69" w:right="-108"/>
              <w:jc w:val="center"/>
            </w:pPr>
            <w:r w:rsidRPr="009F4FC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t>8</w:t>
            </w:r>
          </w:p>
        </w:tc>
      </w:tr>
      <w:tr w:rsidR="009F4FCF" w:rsidRPr="009F4FCF" w:rsidTr="009F4FCF">
        <w:trPr>
          <w:trHeight w:val="80"/>
          <w:tblHeader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r w:rsidRPr="009F4FCF">
              <w:t>1. Региональный проект «Наименование»</w:t>
            </w:r>
          </w:p>
        </w:tc>
      </w:tr>
      <w:tr w:rsidR="009F4FCF" w:rsidRPr="009F4FCF" w:rsidTr="009F4FC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103" w:right="-108"/>
              <w:jc w:val="center"/>
            </w:pPr>
            <w:r w:rsidRPr="009F4FCF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34" w:right="-108"/>
            </w:pPr>
            <w:r w:rsidRPr="009F4FCF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</w:tr>
      <w:tr w:rsidR="009F4FCF" w:rsidRPr="009F4FCF" w:rsidTr="009F4FCF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103" w:right="-108"/>
              <w:jc w:val="center"/>
            </w:pPr>
            <w:r w:rsidRPr="009F4FCF"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34" w:right="-108"/>
            </w:pPr>
            <w:r w:rsidRPr="009F4FCF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9F4FCF" w:rsidRDefault="009F4FCF" w:rsidP="00824395">
            <w:pPr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9F4FCF" w:rsidRDefault="009F4FCF" w:rsidP="00824395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9F4FCF" w:rsidRDefault="009F4FCF" w:rsidP="00824395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9F4FCF" w:rsidRDefault="009F4FCF" w:rsidP="00824395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</w:tr>
      <w:tr w:rsidR="009F4FCF" w:rsidRPr="009F4FCF" w:rsidTr="009F4FCF">
        <w:trPr>
          <w:trHeight w:val="80"/>
          <w:tblHeader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  <w:r w:rsidRPr="009F4FCF">
              <w:rPr>
                <w:lang w:val="en-US"/>
              </w:rPr>
              <w:t>2</w:t>
            </w:r>
            <w:r w:rsidRPr="009F4FCF">
              <w:t>. Ведомственный проект «Наименование»</w:t>
            </w:r>
          </w:p>
        </w:tc>
      </w:tr>
      <w:tr w:rsidR="009F4FCF" w:rsidRPr="009F4FCF" w:rsidTr="009F4FC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103" w:right="-108"/>
              <w:jc w:val="center"/>
            </w:pPr>
            <w:r w:rsidRPr="009F4FCF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34" w:right="-108"/>
            </w:pPr>
            <w:r w:rsidRPr="009F4FCF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</w:tr>
      <w:tr w:rsidR="009F4FCF" w:rsidRPr="009F4FCF" w:rsidTr="009F4FCF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103" w:right="-108"/>
              <w:jc w:val="center"/>
            </w:pPr>
            <w:r w:rsidRPr="009F4FCF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34" w:right="-108"/>
            </w:pPr>
            <w:r w:rsidRPr="009F4FCF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824395">
            <w:pPr>
              <w:jc w:val="center"/>
            </w:pPr>
          </w:p>
        </w:tc>
      </w:tr>
    </w:tbl>
    <w:p w:rsidR="007B0A57" w:rsidRPr="00B25E05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Pr="00B25E05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7B0A57" w:rsidRPr="00B25E05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9F4FCF" w:rsidRPr="00B25E05" w:rsidRDefault="009F4FCF" w:rsidP="00250F1B">
      <w:pPr>
        <w:rPr>
          <w:b/>
          <w:color w:val="FF0000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1"/>
        <w:gridCol w:w="1408"/>
        <w:gridCol w:w="1699"/>
        <w:gridCol w:w="1133"/>
        <w:gridCol w:w="7"/>
        <w:gridCol w:w="1110"/>
        <w:gridCol w:w="16"/>
        <w:gridCol w:w="1109"/>
        <w:gridCol w:w="24"/>
        <w:gridCol w:w="1138"/>
      </w:tblGrid>
      <w:tr w:rsidR="009F4FCF" w:rsidRPr="009F4FCF" w:rsidTr="008A757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9F4FCF" w:rsidP="00A50EA5">
            <w:pPr>
              <w:ind w:left="-103" w:right="-108"/>
              <w:jc w:val="center"/>
            </w:pPr>
            <w:r w:rsidRPr="009F4FCF">
              <w:t>8</w:t>
            </w:r>
          </w:p>
        </w:tc>
      </w:tr>
      <w:tr w:rsidR="009F4FCF" w:rsidRPr="009F4FCF" w:rsidTr="00A50EA5">
        <w:trPr>
          <w:trHeight w:val="397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9F4FCF" w:rsidRDefault="008A757B" w:rsidP="008A757B">
            <w:pPr>
              <w:ind w:left="-103" w:right="-108"/>
              <w:jc w:val="center"/>
            </w:pPr>
            <w:r>
              <w:t xml:space="preserve">3. </w:t>
            </w:r>
            <w:r w:rsidR="009F4FCF" w:rsidRPr="009F4FCF">
              <w:t xml:space="preserve"> Комплекс процессных мероприятий </w:t>
            </w:r>
          </w:p>
        </w:tc>
      </w:tr>
      <w:tr w:rsidR="008A757B" w:rsidRPr="009F4FCF" w:rsidTr="00A50EA5">
        <w:trPr>
          <w:trHeight w:val="397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7B" w:rsidRDefault="008A757B" w:rsidP="008A757B">
            <w:pPr>
              <w:ind w:left="-103" w:right="-108"/>
              <w:jc w:val="center"/>
            </w:pPr>
            <w:r>
              <w:t>3.1.</w:t>
            </w:r>
            <w:r w:rsidRPr="009F4FCF">
              <w:t xml:space="preserve"> Комплекс процессных мероприятий «Развитие сети автомобильных дорог общего пользования»</w:t>
            </w:r>
          </w:p>
        </w:tc>
      </w:tr>
      <w:tr w:rsidR="009F4FCF" w:rsidRPr="009F4FCF" w:rsidTr="008A757B">
        <w:trPr>
          <w:trHeight w:val="5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-103" w:right="-108"/>
            </w:pPr>
            <w:r w:rsidRPr="009F4FCF">
              <w:t>3.1.</w:t>
            </w:r>
            <w:r w:rsidR="008A757B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34" w:right="-108"/>
              <w:jc w:val="both"/>
            </w:pPr>
            <w:r w:rsidRPr="009F4FCF">
              <w:t>Ремонт автомобильных дорог общего польз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-103" w:right="-103"/>
              <w:jc w:val="center"/>
            </w:pPr>
            <w:r w:rsidRPr="009F4FCF">
              <w:t>Комит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-103" w:right="-108"/>
              <w:jc w:val="center"/>
            </w:pPr>
            <w:r w:rsidRPr="009F4FC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2A1576" w:rsidP="00A50EA5">
            <w:pPr>
              <w:jc w:val="center"/>
            </w:pPr>
            <w:r w:rsidRPr="00A50EA5">
              <w:rPr>
                <w:spacing w:val="-2"/>
                <w:sz w:val="22"/>
              </w:rPr>
              <w:t>22</w:t>
            </w:r>
            <w:r w:rsidR="00A50EA5" w:rsidRPr="00A50EA5">
              <w:rPr>
                <w:spacing w:val="-2"/>
                <w:sz w:val="22"/>
              </w:rPr>
              <w:t> 927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2A1576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 604,2</w:t>
            </w:r>
            <w:r w:rsidR="00D34111" w:rsidRPr="009F4FCF">
              <w:rPr>
                <w:spacing w:val="-2"/>
                <w:sz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1D73C8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7 90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1D73C8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8 417,1</w:t>
            </w:r>
          </w:p>
        </w:tc>
      </w:tr>
      <w:tr w:rsidR="009F4FCF" w:rsidRPr="009F4FCF" w:rsidTr="008A757B">
        <w:trPr>
          <w:trHeight w:val="5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34" w:right="-108"/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-103" w:right="-103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4FCF" w:rsidRDefault="00D34111" w:rsidP="00A50EA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F4FC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D34111" w:rsidP="00A50EA5">
            <w:pPr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3 79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D34111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3 79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D34111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4FCF" w:rsidRDefault="00D34111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0,0</w:t>
            </w:r>
          </w:p>
        </w:tc>
      </w:tr>
      <w:tr w:rsidR="009F4FCF" w:rsidRPr="009F4FCF" w:rsidTr="008A757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4FCF" w:rsidRDefault="008A757B" w:rsidP="00A50EA5">
            <w:pPr>
              <w:ind w:left="-103" w:right="-108"/>
            </w:pPr>
            <w:r>
              <w:t>3.1</w:t>
            </w:r>
            <w:r w:rsidR="0068720B" w:rsidRPr="009F4FCF">
              <w:t>.</w:t>
            </w:r>
            <w: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4FCF" w:rsidRDefault="0068720B" w:rsidP="00A50EA5">
            <w:pPr>
              <w:ind w:left="34"/>
              <w:jc w:val="both"/>
            </w:pPr>
            <w:r w:rsidRPr="009F4FCF">
              <w:t>Содержание автомобильных дорог общего польз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4FCF" w:rsidRDefault="0068720B" w:rsidP="00A50EA5">
            <w:pPr>
              <w:ind w:left="-103" w:right="-108"/>
              <w:jc w:val="center"/>
            </w:pPr>
            <w:r w:rsidRPr="009F4FCF">
              <w:t xml:space="preserve">Комитет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4FCF" w:rsidRDefault="0068720B" w:rsidP="00A50EA5">
            <w:pPr>
              <w:ind w:left="-103" w:right="-108"/>
              <w:jc w:val="center"/>
            </w:pPr>
            <w:r w:rsidRPr="009F4FC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4FCF" w:rsidRDefault="00D34111" w:rsidP="00A50EA5">
            <w:pPr>
              <w:jc w:val="center"/>
            </w:pPr>
            <w:r w:rsidRPr="009F4FCF">
              <w:rPr>
                <w:spacing w:val="-2"/>
                <w:sz w:val="22"/>
              </w:rPr>
              <w:t>30</w:t>
            </w:r>
            <w:r w:rsidR="003E30F1" w:rsidRPr="009F4FCF">
              <w:rPr>
                <w:spacing w:val="-2"/>
                <w:sz w:val="22"/>
              </w:rPr>
              <w:t> 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4FCF" w:rsidRDefault="00D34111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0</w:t>
            </w:r>
            <w:r w:rsidR="003E30F1" w:rsidRPr="009F4FCF">
              <w:rPr>
                <w:spacing w:val="-2"/>
                <w:sz w:val="22"/>
              </w:rPr>
              <w:t>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4FCF" w:rsidRDefault="003E30F1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4FCF" w:rsidRDefault="003E30F1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0 000,0</w:t>
            </w:r>
          </w:p>
        </w:tc>
      </w:tr>
      <w:tr w:rsidR="009F4FCF" w:rsidRPr="009F4FCF" w:rsidTr="008A757B">
        <w:trPr>
          <w:trHeight w:val="12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4FCF" w:rsidRDefault="008A757B" w:rsidP="00A50EA5">
            <w:pPr>
              <w:ind w:left="-103" w:right="-108"/>
            </w:pPr>
            <w:r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9F4FCF" w:rsidRDefault="00495882" w:rsidP="00A50EA5">
            <w:pPr>
              <w:ind w:left="34"/>
              <w:jc w:val="both"/>
            </w:pPr>
            <w:r w:rsidRPr="009F4FCF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9F4FCF" w:rsidRDefault="00495882" w:rsidP="00A50EA5">
            <w:pPr>
              <w:ind w:left="-103" w:right="-108"/>
              <w:jc w:val="center"/>
            </w:pPr>
            <w:r w:rsidRPr="009F4FCF">
              <w:t>Комит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4FCF" w:rsidRDefault="00495882" w:rsidP="00A50EA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F4F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4FCF" w:rsidRDefault="00495882" w:rsidP="00A50EA5">
            <w:pPr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212 025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4FCF" w:rsidRDefault="00495882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58 179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4FCF" w:rsidRDefault="00495882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58 44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4FCF" w:rsidRDefault="00495882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95 404,5</w:t>
            </w:r>
          </w:p>
        </w:tc>
      </w:tr>
      <w:tr w:rsidR="009F4FCF" w:rsidRPr="009F4FCF" w:rsidTr="008A757B">
        <w:trPr>
          <w:trHeight w:val="145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4FCF" w:rsidRDefault="00495882" w:rsidP="00A50EA5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4FCF" w:rsidRDefault="00495882" w:rsidP="00A50EA5">
            <w:pPr>
              <w:ind w:left="34"/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4FCF" w:rsidRDefault="00495882" w:rsidP="00A50EA5">
            <w:pPr>
              <w:ind w:left="-103" w:right="-108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4FCF" w:rsidRDefault="00755BFA" w:rsidP="00A50EA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F4FC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A50EA5" w:rsidRDefault="00A50EA5" w:rsidP="00A50EA5">
            <w:pPr>
              <w:jc w:val="center"/>
              <w:rPr>
                <w:spacing w:val="-2"/>
                <w:sz w:val="22"/>
              </w:rPr>
            </w:pPr>
            <w:r w:rsidRPr="00A50EA5">
              <w:rPr>
                <w:spacing w:val="-2"/>
                <w:sz w:val="22"/>
              </w:rPr>
              <w:t>5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A50EA5" w:rsidRDefault="00495882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50EA5">
              <w:rPr>
                <w:spacing w:val="-2"/>
                <w:sz w:val="22"/>
              </w:rPr>
              <w:t>5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A50EA5" w:rsidRDefault="001D73C8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50EA5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A50EA5" w:rsidRDefault="001D73C8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50EA5">
              <w:rPr>
                <w:spacing w:val="-2"/>
                <w:sz w:val="22"/>
              </w:rPr>
              <w:t>0,0</w:t>
            </w:r>
          </w:p>
        </w:tc>
      </w:tr>
      <w:tr w:rsidR="009F4FCF" w:rsidRPr="009F4FCF" w:rsidTr="00A50EA5">
        <w:trPr>
          <w:trHeight w:val="304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9F4FCF" w:rsidRDefault="0068720B" w:rsidP="00A50EA5">
            <w:pPr>
              <w:ind w:left="34" w:right="-108"/>
              <w:jc w:val="both"/>
            </w:pPr>
            <w:r w:rsidRPr="009F4FCF">
              <w:t xml:space="preserve">Итого по комплексу процессных мероприятий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9F4FCF" w:rsidRDefault="0068720B" w:rsidP="00A50EA5">
            <w:pPr>
              <w:ind w:right="-109"/>
              <w:jc w:val="center"/>
            </w:pPr>
            <w:r w:rsidRPr="009F4FCF">
              <w:t>х</w:t>
            </w:r>
          </w:p>
          <w:p w:rsidR="0068720B" w:rsidRPr="009F4FCF" w:rsidRDefault="0068720B" w:rsidP="00A50EA5">
            <w:pPr>
              <w:ind w:right="-109"/>
              <w:jc w:val="center"/>
            </w:pPr>
          </w:p>
          <w:p w:rsidR="0068720B" w:rsidRPr="009F4FCF" w:rsidRDefault="0068720B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9F4FCF" w:rsidRDefault="0068720B" w:rsidP="00A50EA5">
            <w:pPr>
              <w:jc w:val="both"/>
            </w:pPr>
            <w:r w:rsidRPr="009F4FCF"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A50EA5" w:rsidRDefault="006278D2" w:rsidP="00A50EA5">
            <w:pPr>
              <w:jc w:val="center"/>
            </w:pPr>
            <w:r w:rsidRPr="00A50EA5">
              <w:rPr>
                <w:sz w:val="22"/>
              </w:rPr>
              <w:t>268 801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A50EA5" w:rsidRDefault="006278D2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A50EA5">
              <w:rPr>
                <w:spacing w:val="-2"/>
                <w:sz w:val="22"/>
                <w:szCs w:val="22"/>
              </w:rPr>
              <w:t>78 632,2</w:t>
            </w:r>
            <w:r w:rsidR="00BE7A1A" w:rsidRPr="00A50EA5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A50EA5" w:rsidRDefault="005B4D29" w:rsidP="00A50EA5">
            <w:pPr>
              <w:jc w:val="center"/>
              <w:rPr>
                <w:sz w:val="22"/>
              </w:rPr>
            </w:pPr>
            <w:r w:rsidRPr="00A50EA5">
              <w:rPr>
                <w:sz w:val="22"/>
              </w:rPr>
              <w:t>76 34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A50EA5" w:rsidRDefault="005B4D29" w:rsidP="00A50EA5">
            <w:pPr>
              <w:jc w:val="center"/>
              <w:rPr>
                <w:sz w:val="22"/>
              </w:rPr>
            </w:pPr>
            <w:r w:rsidRPr="00A50EA5">
              <w:rPr>
                <w:sz w:val="22"/>
              </w:rPr>
              <w:t>113 821,6</w:t>
            </w:r>
          </w:p>
        </w:tc>
      </w:tr>
      <w:tr w:rsidR="009F4FCF" w:rsidRPr="009F4FCF" w:rsidTr="00A50EA5">
        <w:trPr>
          <w:trHeight w:val="304"/>
        </w:trPr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9F4FCF" w:rsidRDefault="00575DF9" w:rsidP="00A50EA5">
            <w:pPr>
              <w:ind w:left="34" w:right="-108"/>
              <w:jc w:val="both"/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9F4FCF" w:rsidRDefault="00575DF9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75DF9" w:rsidRPr="009F4FCF" w:rsidRDefault="00575DF9" w:rsidP="00A50EA5">
            <w:pPr>
              <w:jc w:val="both"/>
            </w:pPr>
            <w:r w:rsidRPr="009F4FCF"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212 025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58 179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58 44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95 404,5</w:t>
            </w:r>
          </w:p>
        </w:tc>
      </w:tr>
      <w:tr w:rsidR="006278D2" w:rsidRPr="009F4FCF" w:rsidTr="00A50EA5">
        <w:trPr>
          <w:trHeight w:val="173"/>
        </w:trPr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9F4FCF" w:rsidRDefault="006278D2" w:rsidP="00A50EA5">
            <w:pPr>
              <w:ind w:left="34" w:right="-108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9F4FCF" w:rsidRDefault="006278D2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8D2" w:rsidRPr="009F4FCF" w:rsidRDefault="006278D2" w:rsidP="00A50EA5">
            <w:pPr>
              <w:jc w:val="both"/>
            </w:pPr>
            <w:r w:rsidRPr="009F4FC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A50EA5" w:rsidRDefault="00A50EA5" w:rsidP="00A50EA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50EA5">
              <w:rPr>
                <w:spacing w:val="-2"/>
                <w:sz w:val="22"/>
                <w:szCs w:val="22"/>
              </w:rPr>
              <w:t>22 985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A50EA5" w:rsidRDefault="00012808" w:rsidP="00A50EA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50EA5">
              <w:rPr>
                <w:spacing w:val="-2"/>
                <w:sz w:val="22"/>
                <w:szCs w:val="22"/>
              </w:rPr>
              <w:t>6</w:t>
            </w:r>
            <w:r w:rsidR="006278D2" w:rsidRPr="00A50EA5">
              <w:rPr>
                <w:spacing w:val="-2"/>
                <w:sz w:val="22"/>
                <w:szCs w:val="22"/>
              </w:rPr>
              <w:t> 66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278D2">
              <w:rPr>
                <w:spacing w:val="-2"/>
                <w:sz w:val="22"/>
                <w:szCs w:val="22"/>
              </w:rPr>
              <w:t>7 90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278D2">
              <w:rPr>
                <w:spacing w:val="-2"/>
                <w:sz w:val="22"/>
                <w:szCs w:val="22"/>
              </w:rPr>
              <w:t>8 417,1</w:t>
            </w:r>
          </w:p>
        </w:tc>
      </w:tr>
      <w:tr w:rsidR="009F4FCF" w:rsidRPr="009F4FCF" w:rsidTr="00A50EA5">
        <w:trPr>
          <w:trHeight w:val="410"/>
        </w:trPr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9F4FCF" w:rsidRDefault="00B720F4" w:rsidP="00A50EA5">
            <w:pPr>
              <w:ind w:left="34" w:right="-108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F4" w:rsidRPr="009F4FCF" w:rsidRDefault="00B720F4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20F4" w:rsidRPr="009F4FCF" w:rsidRDefault="00B720F4" w:rsidP="00A50EA5">
            <w:pPr>
              <w:jc w:val="both"/>
            </w:pPr>
            <w:r w:rsidRPr="009F4FC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9F4FCF" w:rsidRDefault="005A6BBF" w:rsidP="00A50EA5">
            <w:pPr>
              <w:jc w:val="center"/>
            </w:pPr>
            <w:r w:rsidRPr="009F4FCF">
              <w:rPr>
                <w:spacing w:val="-2"/>
                <w:sz w:val="22"/>
              </w:rPr>
              <w:t>33 79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0F4" w:rsidRPr="009F4FCF" w:rsidRDefault="005A6BBF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3 79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9F4FCF" w:rsidRDefault="00B720F4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0F4" w:rsidRPr="009F4FCF" w:rsidRDefault="00B720F4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0 000,0</w:t>
            </w:r>
          </w:p>
        </w:tc>
      </w:tr>
      <w:tr w:rsidR="009F4FCF" w:rsidRPr="009F4FCF" w:rsidTr="00A50EA5">
        <w:trPr>
          <w:trHeight w:val="356"/>
        </w:trPr>
        <w:tc>
          <w:tcPr>
            <w:tcW w:w="103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4FCF" w:rsidRDefault="008A757B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t>3.2.</w:t>
            </w:r>
            <w:r w:rsidR="0068720B" w:rsidRPr="009F4FCF">
              <w:t xml:space="preserve"> Комплекс процессных мероприятий «Обеспечение безопасности дорожного движения»</w:t>
            </w:r>
          </w:p>
        </w:tc>
      </w:tr>
      <w:tr w:rsidR="00A50EA5" w:rsidRPr="009F4FCF" w:rsidTr="008A757B">
        <w:trPr>
          <w:trHeight w:val="11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8A757B" w:rsidP="008A757B">
            <w:pPr>
              <w:ind w:right="-108"/>
            </w:pPr>
            <w:r>
              <w:t>3.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left="34"/>
              <w:jc w:val="both"/>
            </w:pPr>
            <w:r w:rsidRPr="009F4FCF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right="-109"/>
              <w:jc w:val="center"/>
            </w:pPr>
            <w:r w:rsidRPr="009F4FCF">
              <w:t>Комите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EA5" w:rsidRPr="009F4FCF" w:rsidRDefault="00A50EA5" w:rsidP="00A50EA5">
            <w:pPr>
              <w:jc w:val="both"/>
              <w:rPr>
                <w:sz w:val="22"/>
                <w:szCs w:val="22"/>
              </w:rPr>
            </w:pPr>
            <w:r w:rsidRPr="009F4FC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8B4520" w:rsidRDefault="00A50EA5" w:rsidP="00A50EA5">
            <w:pPr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1 0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8B4520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1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8B4520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8B4520" w:rsidRDefault="00A50EA5" w:rsidP="008B4520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0,0</w:t>
            </w:r>
          </w:p>
        </w:tc>
      </w:tr>
      <w:tr w:rsidR="00A50EA5" w:rsidRPr="009F4FCF" w:rsidTr="008A757B">
        <w:trPr>
          <w:trHeight w:val="6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left="34" w:right="-108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left="34"/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EA5" w:rsidRPr="009F4FCF" w:rsidRDefault="00A50EA5" w:rsidP="00A50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8B4520" w:rsidRDefault="00A50EA5" w:rsidP="00A50EA5">
            <w:pPr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8B4520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8B4520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20" w:rsidRDefault="008B4520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  <w:p w:rsidR="00A50EA5" w:rsidRPr="008B4520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8B4520">
              <w:rPr>
                <w:spacing w:val="-2"/>
                <w:sz w:val="22"/>
              </w:rPr>
              <w:t>0,0</w:t>
            </w:r>
          </w:p>
          <w:p w:rsidR="00A50EA5" w:rsidRPr="008B4520" w:rsidRDefault="00A50EA5" w:rsidP="00A50EA5">
            <w:pPr>
              <w:spacing w:line="230" w:lineRule="auto"/>
              <w:rPr>
                <w:spacing w:val="-2"/>
                <w:sz w:val="22"/>
              </w:rPr>
            </w:pPr>
          </w:p>
        </w:tc>
      </w:tr>
      <w:tr w:rsidR="00A50EA5" w:rsidRPr="009F4FCF" w:rsidTr="00A50EA5">
        <w:trPr>
          <w:trHeight w:val="319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left="34" w:right="-108"/>
              <w:jc w:val="both"/>
            </w:pPr>
            <w:r w:rsidRPr="009F4FCF">
              <w:t>Итого по комплексу процессных мероприяти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right="-109"/>
              <w:jc w:val="center"/>
            </w:pPr>
            <w:r w:rsidRPr="009F4FCF"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EA5" w:rsidRPr="009F4FCF" w:rsidRDefault="00A50EA5" w:rsidP="00A50EA5">
            <w:pPr>
              <w:jc w:val="both"/>
              <w:rPr>
                <w:sz w:val="22"/>
                <w:szCs w:val="22"/>
              </w:rPr>
            </w:pPr>
            <w:r w:rsidRPr="009F4FCF"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 0</w:t>
            </w:r>
            <w:r>
              <w:rPr>
                <w:spacing w:val="-2"/>
                <w:sz w:val="22"/>
              </w:rPr>
              <w:t>6</w:t>
            </w: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 0</w:t>
            </w:r>
            <w:r>
              <w:rPr>
                <w:spacing w:val="-2"/>
                <w:sz w:val="22"/>
              </w:rPr>
              <w:t>6</w:t>
            </w: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0,0</w:t>
            </w:r>
          </w:p>
        </w:tc>
      </w:tr>
      <w:tr w:rsidR="00A50EA5" w:rsidRPr="009F4FCF" w:rsidTr="00EF7EB2">
        <w:trPr>
          <w:trHeight w:val="410"/>
        </w:trPr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left="34" w:right="-108"/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EA5" w:rsidRPr="009F4FCF" w:rsidRDefault="00A50EA5" w:rsidP="00A50EA5">
            <w:pPr>
              <w:jc w:val="both"/>
              <w:rPr>
                <w:sz w:val="22"/>
                <w:szCs w:val="22"/>
              </w:rPr>
            </w:pPr>
            <w:r w:rsidRPr="009F4FC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1 0</w:t>
            </w:r>
            <w:r>
              <w:rPr>
                <w:spacing w:val="-2"/>
                <w:sz w:val="22"/>
              </w:rPr>
              <w:t>0</w:t>
            </w: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 00</w:t>
            </w: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4FCF">
              <w:rPr>
                <w:spacing w:val="-2"/>
                <w:sz w:val="22"/>
              </w:rPr>
              <w:t>0,0</w:t>
            </w:r>
          </w:p>
        </w:tc>
      </w:tr>
      <w:tr w:rsidR="00A50EA5" w:rsidRPr="009F4FCF" w:rsidTr="00A50EA5">
        <w:trPr>
          <w:trHeight w:val="410"/>
        </w:trPr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left="34" w:right="-108"/>
              <w:jc w:val="both"/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EA5" w:rsidRPr="009F4FCF" w:rsidRDefault="00A50EA5" w:rsidP="00A50EA5">
            <w:pPr>
              <w:ind w:right="-109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EA5" w:rsidRPr="009F4FCF" w:rsidRDefault="00A50EA5" w:rsidP="00A50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A5" w:rsidRPr="009F4FCF" w:rsidRDefault="00A50EA5" w:rsidP="00A50EA5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,0</w:t>
            </w:r>
          </w:p>
        </w:tc>
      </w:tr>
      <w:tr w:rsidR="009F4FCF" w:rsidRPr="009F4FCF" w:rsidTr="00A50EA5">
        <w:trPr>
          <w:trHeight w:val="189"/>
        </w:trPr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4FCF" w:rsidRDefault="008A757B" w:rsidP="00A50EA5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68720B" w:rsidRPr="009F4FCF">
              <w:rPr>
                <w:spacing w:val="-2"/>
              </w:rPr>
              <w:t>. Отдельные мероприятия</w:t>
            </w:r>
          </w:p>
        </w:tc>
      </w:tr>
      <w:tr w:rsidR="009F4FCF" w:rsidRPr="009F4FCF" w:rsidTr="00A50EA5">
        <w:trPr>
          <w:trHeight w:val="337"/>
        </w:trPr>
        <w:tc>
          <w:tcPr>
            <w:tcW w:w="41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CC" w:rsidRPr="009F4FCF" w:rsidRDefault="00EA70CC" w:rsidP="00A50EA5">
            <w:pPr>
              <w:ind w:left="34" w:right="-108"/>
              <w:rPr>
                <w:b/>
              </w:rPr>
            </w:pPr>
            <w:r w:rsidRPr="009F4FCF">
              <w:rPr>
                <w:b/>
              </w:rPr>
              <w:t>Всего по муниципальной 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0CC" w:rsidRPr="009F4FCF" w:rsidRDefault="00EA70CC" w:rsidP="00A50EA5">
            <w:pPr>
              <w:jc w:val="both"/>
              <w:rPr>
                <w:b/>
              </w:rPr>
            </w:pPr>
            <w:r w:rsidRPr="009F4FCF"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E2D2C" w:rsidRDefault="005A6BBF" w:rsidP="005E2D2C">
            <w:pPr>
              <w:jc w:val="center"/>
              <w:rPr>
                <w:b/>
              </w:rPr>
            </w:pPr>
            <w:r w:rsidRPr="005E2D2C">
              <w:rPr>
                <w:b/>
                <w:sz w:val="22"/>
              </w:rPr>
              <w:t>269</w:t>
            </w:r>
            <w:r w:rsidR="005E2D2C" w:rsidRPr="005E2D2C">
              <w:rPr>
                <w:b/>
                <w:sz w:val="22"/>
              </w:rPr>
              <w:t> 861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0CC" w:rsidRPr="005E2D2C" w:rsidRDefault="005A6BBF" w:rsidP="00A50EA5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5E2D2C">
              <w:rPr>
                <w:b/>
                <w:spacing w:val="-2"/>
                <w:sz w:val="22"/>
                <w:szCs w:val="22"/>
              </w:rPr>
              <w:t>79</w:t>
            </w:r>
            <w:r w:rsidR="006278D2" w:rsidRPr="005E2D2C">
              <w:rPr>
                <w:b/>
                <w:spacing w:val="-2"/>
                <w:sz w:val="22"/>
                <w:szCs w:val="22"/>
              </w:rPr>
              <w:t> 69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E2D2C" w:rsidRDefault="00575DF9" w:rsidP="00A50EA5">
            <w:pPr>
              <w:jc w:val="center"/>
              <w:rPr>
                <w:b/>
                <w:sz w:val="22"/>
              </w:rPr>
            </w:pPr>
            <w:r w:rsidRPr="005E2D2C">
              <w:rPr>
                <w:b/>
                <w:sz w:val="22"/>
              </w:rPr>
              <w:t>76 34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0CC" w:rsidRPr="005E2D2C" w:rsidRDefault="00575DF9" w:rsidP="00A50EA5">
            <w:pPr>
              <w:jc w:val="center"/>
              <w:rPr>
                <w:b/>
                <w:sz w:val="22"/>
              </w:rPr>
            </w:pPr>
            <w:r w:rsidRPr="005E2D2C">
              <w:rPr>
                <w:b/>
                <w:sz w:val="22"/>
              </w:rPr>
              <w:t>113 821,6</w:t>
            </w:r>
          </w:p>
        </w:tc>
      </w:tr>
      <w:tr w:rsidR="009F4FCF" w:rsidRPr="009F4FCF" w:rsidTr="00A50EA5">
        <w:trPr>
          <w:trHeight w:val="337"/>
        </w:trPr>
        <w:tc>
          <w:tcPr>
            <w:tcW w:w="410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9F4FCF" w:rsidRDefault="00575DF9" w:rsidP="00A50EA5">
            <w:pPr>
              <w:ind w:left="34" w:right="-108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DF9" w:rsidRPr="009F4FCF" w:rsidRDefault="00575DF9" w:rsidP="00A50EA5">
            <w:pPr>
              <w:jc w:val="both"/>
              <w:rPr>
                <w:b/>
              </w:rPr>
            </w:pPr>
            <w:r w:rsidRPr="009F4FCF">
              <w:rPr>
                <w:b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jc w:val="center"/>
              <w:rPr>
                <w:b/>
                <w:spacing w:val="-2"/>
                <w:sz w:val="22"/>
              </w:rPr>
            </w:pPr>
            <w:r w:rsidRPr="009F4FCF">
              <w:rPr>
                <w:b/>
                <w:spacing w:val="-2"/>
                <w:sz w:val="22"/>
              </w:rPr>
              <w:t>212 025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4FCF">
              <w:rPr>
                <w:b/>
                <w:spacing w:val="-2"/>
                <w:sz w:val="22"/>
              </w:rPr>
              <w:t>58 179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4FCF">
              <w:rPr>
                <w:b/>
                <w:spacing w:val="-2"/>
                <w:sz w:val="22"/>
              </w:rPr>
              <w:t>58 44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9F4FCF" w:rsidRDefault="00575DF9" w:rsidP="00A50EA5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4FCF">
              <w:rPr>
                <w:b/>
                <w:spacing w:val="-2"/>
                <w:sz w:val="22"/>
              </w:rPr>
              <w:t>95 404,5</w:t>
            </w:r>
          </w:p>
        </w:tc>
      </w:tr>
      <w:tr w:rsidR="006278D2" w:rsidRPr="009F4FCF" w:rsidTr="00A50EA5">
        <w:trPr>
          <w:trHeight w:val="279"/>
        </w:trPr>
        <w:tc>
          <w:tcPr>
            <w:tcW w:w="41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9F4FCF" w:rsidRDefault="006278D2" w:rsidP="00A50EA5">
            <w:pPr>
              <w:ind w:left="34" w:right="-108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8D2" w:rsidRPr="009F4FCF" w:rsidRDefault="006278D2" w:rsidP="00A50EA5">
            <w:pPr>
              <w:jc w:val="both"/>
              <w:rPr>
                <w:b/>
              </w:rPr>
            </w:pPr>
            <w:r w:rsidRPr="009F4FCF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8B4520" w:rsidRDefault="008B4520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B4520">
              <w:rPr>
                <w:b/>
                <w:spacing w:val="-2"/>
                <w:sz w:val="22"/>
                <w:szCs w:val="22"/>
              </w:rPr>
              <w:t>23 985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8B4520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B4520">
              <w:rPr>
                <w:b/>
                <w:spacing w:val="-2"/>
                <w:sz w:val="22"/>
                <w:szCs w:val="22"/>
              </w:rPr>
              <w:t>7 66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278D2">
              <w:rPr>
                <w:b/>
                <w:spacing w:val="-2"/>
                <w:sz w:val="22"/>
                <w:szCs w:val="22"/>
              </w:rPr>
              <w:t>7 90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278D2">
              <w:rPr>
                <w:b/>
                <w:spacing w:val="-2"/>
                <w:sz w:val="22"/>
                <w:szCs w:val="22"/>
              </w:rPr>
              <w:t>8 417,1</w:t>
            </w:r>
          </w:p>
        </w:tc>
      </w:tr>
      <w:tr w:rsidR="006278D2" w:rsidRPr="009F4FCF" w:rsidTr="00A50EA5">
        <w:trPr>
          <w:trHeight w:val="421"/>
        </w:trPr>
        <w:tc>
          <w:tcPr>
            <w:tcW w:w="41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9F4FCF" w:rsidRDefault="006278D2" w:rsidP="00A50EA5">
            <w:pPr>
              <w:ind w:left="34" w:right="-108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8D2" w:rsidRPr="009F4FCF" w:rsidRDefault="006278D2" w:rsidP="00A50EA5">
            <w:pPr>
              <w:jc w:val="both"/>
              <w:rPr>
                <w:b/>
              </w:rPr>
            </w:pPr>
            <w:r w:rsidRPr="009F4FC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278D2">
              <w:rPr>
                <w:b/>
                <w:spacing w:val="-2"/>
                <w:sz w:val="22"/>
                <w:szCs w:val="22"/>
              </w:rPr>
              <w:t>33 8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278D2">
              <w:rPr>
                <w:b/>
                <w:spacing w:val="-2"/>
                <w:sz w:val="22"/>
                <w:szCs w:val="22"/>
              </w:rPr>
              <w:t>13 8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278D2">
              <w:rPr>
                <w:b/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6278D2" w:rsidRDefault="006278D2" w:rsidP="00A50EA5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6278D2">
              <w:rPr>
                <w:b/>
                <w:spacing w:val="-2"/>
                <w:sz w:val="22"/>
                <w:szCs w:val="22"/>
              </w:rPr>
              <w:t>10 000,0</w:t>
            </w:r>
          </w:p>
        </w:tc>
      </w:tr>
    </w:tbl>
    <w:p w:rsidR="00B25E05" w:rsidRPr="00B25E05" w:rsidRDefault="00D041A2" w:rsidP="00B25E05">
      <w:pPr>
        <w:pStyle w:val="21"/>
        <w:spacing w:after="0" w:line="240" w:lineRule="auto"/>
        <w:jc w:val="both"/>
        <w:rPr>
          <w:bCs/>
          <w:sz w:val="26"/>
          <w:szCs w:val="26"/>
        </w:rPr>
      </w:pPr>
      <w:r w:rsidRPr="00B25E05">
        <w:rPr>
          <w:color w:val="FF0000"/>
          <w:sz w:val="24"/>
          <w:szCs w:val="24"/>
        </w:rPr>
        <w:br w:type="textWrapping" w:clear="all"/>
      </w:r>
      <w:r w:rsidR="00B25E05" w:rsidRPr="00B25E05">
        <w:rPr>
          <w:bCs/>
          <w:sz w:val="26"/>
          <w:szCs w:val="26"/>
        </w:rPr>
        <w:t>Глав</w:t>
      </w:r>
      <w:r w:rsidR="00B25E05" w:rsidRPr="00B25E05">
        <w:rPr>
          <w:bCs/>
          <w:sz w:val="26"/>
          <w:szCs w:val="26"/>
          <w:lang w:val="ru-RU"/>
        </w:rPr>
        <w:t>а</w:t>
      </w:r>
      <w:r w:rsidR="00B25E05" w:rsidRPr="00B25E05">
        <w:rPr>
          <w:bCs/>
          <w:sz w:val="26"/>
          <w:szCs w:val="26"/>
        </w:rPr>
        <w:t xml:space="preserve"> муниципального  образования</w:t>
      </w:r>
    </w:p>
    <w:p w:rsidR="00250F1B" w:rsidRPr="00B25E05" w:rsidRDefault="00B25E05" w:rsidP="002E2A2C">
      <w:pPr>
        <w:pStyle w:val="21"/>
        <w:spacing w:after="0" w:line="240" w:lineRule="auto"/>
        <w:jc w:val="both"/>
        <w:rPr>
          <w:color w:val="FF0000"/>
          <w:sz w:val="24"/>
          <w:szCs w:val="24"/>
        </w:rPr>
      </w:pPr>
      <w:r w:rsidRPr="00B25E05">
        <w:rPr>
          <w:bCs/>
          <w:sz w:val="26"/>
          <w:szCs w:val="26"/>
        </w:rPr>
        <w:t>«Дорогобужский район» Смоленской области</w:t>
      </w:r>
      <w:r w:rsidRPr="00B25E05">
        <w:rPr>
          <w:bCs/>
          <w:sz w:val="26"/>
          <w:szCs w:val="26"/>
          <w:lang w:val="ru-RU"/>
        </w:rPr>
        <w:t xml:space="preserve">                                                   </w:t>
      </w:r>
      <w:r w:rsidRPr="00B25E05">
        <w:rPr>
          <w:b/>
          <w:bCs/>
          <w:sz w:val="26"/>
          <w:szCs w:val="26"/>
          <w:lang w:val="ru-RU"/>
        </w:rPr>
        <w:t xml:space="preserve">К.Н. </w:t>
      </w:r>
      <w:proofErr w:type="spellStart"/>
      <w:r w:rsidRPr="00B25E05">
        <w:rPr>
          <w:b/>
          <w:bCs/>
          <w:sz w:val="26"/>
          <w:szCs w:val="26"/>
          <w:lang w:val="ru-RU"/>
        </w:rPr>
        <w:t>Серенков</w:t>
      </w:r>
      <w:proofErr w:type="spellEnd"/>
    </w:p>
    <w:sectPr w:rsidR="00250F1B" w:rsidRPr="00B25E05" w:rsidSect="00A3425B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318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12808"/>
    <w:rsid w:val="000172EE"/>
    <w:rsid w:val="000355D1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101B7F"/>
    <w:rsid w:val="0010389E"/>
    <w:rsid w:val="00111EE3"/>
    <w:rsid w:val="00113B22"/>
    <w:rsid w:val="00121D8E"/>
    <w:rsid w:val="00133B4C"/>
    <w:rsid w:val="001422B7"/>
    <w:rsid w:val="00143BA4"/>
    <w:rsid w:val="00153A8A"/>
    <w:rsid w:val="0016273B"/>
    <w:rsid w:val="001640D3"/>
    <w:rsid w:val="00164818"/>
    <w:rsid w:val="00165AFE"/>
    <w:rsid w:val="0016646B"/>
    <w:rsid w:val="001679F8"/>
    <w:rsid w:val="00180E8B"/>
    <w:rsid w:val="0018330C"/>
    <w:rsid w:val="00190984"/>
    <w:rsid w:val="00196CFE"/>
    <w:rsid w:val="001B00EE"/>
    <w:rsid w:val="001B6F2F"/>
    <w:rsid w:val="001D1B2B"/>
    <w:rsid w:val="001D73C8"/>
    <w:rsid w:val="001F0554"/>
    <w:rsid w:val="001F5AB2"/>
    <w:rsid w:val="002067AF"/>
    <w:rsid w:val="00225B2E"/>
    <w:rsid w:val="00227937"/>
    <w:rsid w:val="00231387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A1576"/>
    <w:rsid w:val="002A4F95"/>
    <w:rsid w:val="002A6A4B"/>
    <w:rsid w:val="002B1783"/>
    <w:rsid w:val="002B37C7"/>
    <w:rsid w:val="002B42EB"/>
    <w:rsid w:val="002C149D"/>
    <w:rsid w:val="002D3B00"/>
    <w:rsid w:val="002E0A66"/>
    <w:rsid w:val="002E2A2C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A77D5"/>
    <w:rsid w:val="003D0121"/>
    <w:rsid w:val="003D14A6"/>
    <w:rsid w:val="003D4C2A"/>
    <w:rsid w:val="003E30F1"/>
    <w:rsid w:val="003F3FB0"/>
    <w:rsid w:val="003F4669"/>
    <w:rsid w:val="004110D6"/>
    <w:rsid w:val="00414705"/>
    <w:rsid w:val="0042594A"/>
    <w:rsid w:val="00427824"/>
    <w:rsid w:val="0043006F"/>
    <w:rsid w:val="00444391"/>
    <w:rsid w:val="0044563E"/>
    <w:rsid w:val="00446BBD"/>
    <w:rsid w:val="00450BB3"/>
    <w:rsid w:val="0045785C"/>
    <w:rsid w:val="00480F7D"/>
    <w:rsid w:val="00487CE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2D83"/>
    <w:rsid w:val="00575DF9"/>
    <w:rsid w:val="00576611"/>
    <w:rsid w:val="005A0950"/>
    <w:rsid w:val="005A16CD"/>
    <w:rsid w:val="005A1ADB"/>
    <w:rsid w:val="005A35C5"/>
    <w:rsid w:val="005A6336"/>
    <w:rsid w:val="005A6BBF"/>
    <w:rsid w:val="005B4D29"/>
    <w:rsid w:val="005C2F46"/>
    <w:rsid w:val="005C3F2C"/>
    <w:rsid w:val="005D6377"/>
    <w:rsid w:val="005D6532"/>
    <w:rsid w:val="005D73E5"/>
    <w:rsid w:val="005E2D2C"/>
    <w:rsid w:val="005F3A03"/>
    <w:rsid w:val="005F600C"/>
    <w:rsid w:val="005F6EB8"/>
    <w:rsid w:val="0060069E"/>
    <w:rsid w:val="0060614F"/>
    <w:rsid w:val="00613FB3"/>
    <w:rsid w:val="00616654"/>
    <w:rsid w:val="0061762A"/>
    <w:rsid w:val="00617B57"/>
    <w:rsid w:val="006278D2"/>
    <w:rsid w:val="006315CE"/>
    <w:rsid w:val="00640E11"/>
    <w:rsid w:val="00642143"/>
    <w:rsid w:val="006607F9"/>
    <w:rsid w:val="006721A1"/>
    <w:rsid w:val="0068720B"/>
    <w:rsid w:val="00691BA3"/>
    <w:rsid w:val="00693286"/>
    <w:rsid w:val="006A5DC4"/>
    <w:rsid w:val="006B239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710C4B"/>
    <w:rsid w:val="007158CA"/>
    <w:rsid w:val="007162C3"/>
    <w:rsid w:val="007214B4"/>
    <w:rsid w:val="00722566"/>
    <w:rsid w:val="00725886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A2A05"/>
    <w:rsid w:val="007B0A57"/>
    <w:rsid w:val="007B3B76"/>
    <w:rsid w:val="007B7BA8"/>
    <w:rsid w:val="007C2F38"/>
    <w:rsid w:val="007D133C"/>
    <w:rsid w:val="007D1E37"/>
    <w:rsid w:val="007D78D1"/>
    <w:rsid w:val="007E0A26"/>
    <w:rsid w:val="007E30A7"/>
    <w:rsid w:val="007E6513"/>
    <w:rsid w:val="007F4E5B"/>
    <w:rsid w:val="007F5263"/>
    <w:rsid w:val="008009FB"/>
    <w:rsid w:val="00805582"/>
    <w:rsid w:val="00807315"/>
    <w:rsid w:val="00810271"/>
    <w:rsid w:val="0082170F"/>
    <w:rsid w:val="00822CAD"/>
    <w:rsid w:val="008238A5"/>
    <w:rsid w:val="008512EF"/>
    <w:rsid w:val="00852CD2"/>
    <w:rsid w:val="00856293"/>
    <w:rsid w:val="00857A35"/>
    <w:rsid w:val="008644EC"/>
    <w:rsid w:val="00875027"/>
    <w:rsid w:val="008849F6"/>
    <w:rsid w:val="008A0B0C"/>
    <w:rsid w:val="008A3099"/>
    <w:rsid w:val="008A6F9B"/>
    <w:rsid w:val="008A71A7"/>
    <w:rsid w:val="008A757B"/>
    <w:rsid w:val="008B4520"/>
    <w:rsid w:val="008D1CCD"/>
    <w:rsid w:val="008D6E16"/>
    <w:rsid w:val="008D7632"/>
    <w:rsid w:val="008E79FC"/>
    <w:rsid w:val="008F6745"/>
    <w:rsid w:val="008F7D48"/>
    <w:rsid w:val="00907019"/>
    <w:rsid w:val="00907A1B"/>
    <w:rsid w:val="009241E6"/>
    <w:rsid w:val="009306BA"/>
    <w:rsid w:val="0093456A"/>
    <w:rsid w:val="00937038"/>
    <w:rsid w:val="0094523D"/>
    <w:rsid w:val="00955290"/>
    <w:rsid w:val="00966B5B"/>
    <w:rsid w:val="0097453C"/>
    <w:rsid w:val="0098329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9F4FCF"/>
    <w:rsid w:val="00A06D4F"/>
    <w:rsid w:val="00A21304"/>
    <w:rsid w:val="00A22B7C"/>
    <w:rsid w:val="00A24C12"/>
    <w:rsid w:val="00A3425B"/>
    <w:rsid w:val="00A34949"/>
    <w:rsid w:val="00A36B6C"/>
    <w:rsid w:val="00A50EA5"/>
    <w:rsid w:val="00A53EC1"/>
    <w:rsid w:val="00A6309A"/>
    <w:rsid w:val="00A637BC"/>
    <w:rsid w:val="00A81832"/>
    <w:rsid w:val="00A82F5E"/>
    <w:rsid w:val="00A93AA7"/>
    <w:rsid w:val="00AA27E6"/>
    <w:rsid w:val="00AA2984"/>
    <w:rsid w:val="00AA388B"/>
    <w:rsid w:val="00AB773A"/>
    <w:rsid w:val="00AC76CD"/>
    <w:rsid w:val="00AD6E2F"/>
    <w:rsid w:val="00AE20D5"/>
    <w:rsid w:val="00AE3503"/>
    <w:rsid w:val="00AE4C36"/>
    <w:rsid w:val="00AF020E"/>
    <w:rsid w:val="00AF0D7F"/>
    <w:rsid w:val="00AF7AF3"/>
    <w:rsid w:val="00B0757F"/>
    <w:rsid w:val="00B12AF9"/>
    <w:rsid w:val="00B134CD"/>
    <w:rsid w:val="00B21CF3"/>
    <w:rsid w:val="00B25E05"/>
    <w:rsid w:val="00B33FF3"/>
    <w:rsid w:val="00B4602F"/>
    <w:rsid w:val="00B51639"/>
    <w:rsid w:val="00B564BD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C26E4"/>
    <w:rsid w:val="00BD5B00"/>
    <w:rsid w:val="00BE5FF1"/>
    <w:rsid w:val="00BE7A1A"/>
    <w:rsid w:val="00BE7C09"/>
    <w:rsid w:val="00BF2B65"/>
    <w:rsid w:val="00C1059C"/>
    <w:rsid w:val="00C23C7D"/>
    <w:rsid w:val="00C4287F"/>
    <w:rsid w:val="00C46AD2"/>
    <w:rsid w:val="00C532DA"/>
    <w:rsid w:val="00C565A0"/>
    <w:rsid w:val="00C74E5F"/>
    <w:rsid w:val="00C94991"/>
    <w:rsid w:val="00CB78F5"/>
    <w:rsid w:val="00CC7C1D"/>
    <w:rsid w:val="00CD2869"/>
    <w:rsid w:val="00CE036B"/>
    <w:rsid w:val="00CE211F"/>
    <w:rsid w:val="00CE703C"/>
    <w:rsid w:val="00CE72A6"/>
    <w:rsid w:val="00CF146B"/>
    <w:rsid w:val="00D041A2"/>
    <w:rsid w:val="00D30096"/>
    <w:rsid w:val="00D34111"/>
    <w:rsid w:val="00D37A40"/>
    <w:rsid w:val="00D438E4"/>
    <w:rsid w:val="00D51E15"/>
    <w:rsid w:val="00D752B8"/>
    <w:rsid w:val="00D82CEA"/>
    <w:rsid w:val="00D93143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C38EB"/>
    <w:rsid w:val="00DE3388"/>
    <w:rsid w:val="00DF4A27"/>
    <w:rsid w:val="00DF5238"/>
    <w:rsid w:val="00DF7BCD"/>
    <w:rsid w:val="00E21211"/>
    <w:rsid w:val="00E212B4"/>
    <w:rsid w:val="00E27B0E"/>
    <w:rsid w:val="00E302F0"/>
    <w:rsid w:val="00E32208"/>
    <w:rsid w:val="00E46369"/>
    <w:rsid w:val="00E66237"/>
    <w:rsid w:val="00E67F16"/>
    <w:rsid w:val="00E80593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1A11"/>
    <w:rsid w:val="00ED2BD2"/>
    <w:rsid w:val="00ED779B"/>
    <w:rsid w:val="00EE03F6"/>
    <w:rsid w:val="00EE2A91"/>
    <w:rsid w:val="00EE7414"/>
    <w:rsid w:val="00EF2DA0"/>
    <w:rsid w:val="00F06D9C"/>
    <w:rsid w:val="00F15868"/>
    <w:rsid w:val="00F200E5"/>
    <w:rsid w:val="00F23686"/>
    <w:rsid w:val="00F358A4"/>
    <w:rsid w:val="00F37202"/>
    <w:rsid w:val="00F40C8A"/>
    <w:rsid w:val="00F4728C"/>
    <w:rsid w:val="00F50289"/>
    <w:rsid w:val="00F5792D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C7CBD"/>
    <w:rsid w:val="00FD36AA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1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9897-B1AD-449B-8145-BE4DABD0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4</cp:revision>
  <cp:lastPrinted>2023-05-03T13:30:00Z</cp:lastPrinted>
  <dcterms:created xsi:type="dcterms:W3CDTF">2022-06-20T05:36:00Z</dcterms:created>
  <dcterms:modified xsi:type="dcterms:W3CDTF">2023-05-11T06:50:00Z</dcterms:modified>
</cp:coreProperties>
</file>